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BC1C8" w14:textId="77777777" w:rsidR="000E705C" w:rsidRPr="000E705C" w:rsidRDefault="000E705C" w:rsidP="000E705C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E705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14:paraId="1395DEA4" w14:textId="77777777" w:rsidR="000E705C" w:rsidRPr="000E705C" w:rsidRDefault="007C48F0" w:rsidP="000E705C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490CD53D" wp14:editId="0C5D70E9">
            <wp:extent cx="523875" cy="7143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E9E7" w14:textId="77777777" w:rsidR="000E705C" w:rsidRPr="000E705C" w:rsidRDefault="000E705C" w:rsidP="000E705C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0E705C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273C4931" w14:textId="77777777" w:rsidR="000E705C" w:rsidRPr="000E705C" w:rsidRDefault="000E705C" w:rsidP="000E705C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0E705C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4ED0A375" w14:textId="77777777" w:rsidR="000E705C" w:rsidRPr="000E705C" w:rsidRDefault="007C48F0" w:rsidP="000E705C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  <w:lang w:val="en-US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77C155C3" wp14:editId="4F03FFBE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D9982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351BA45C" w14:textId="77777777" w:rsidR="000E705C" w:rsidRPr="000E705C" w:rsidRDefault="000E705C" w:rsidP="000E705C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E705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007D23A2" w14:textId="77777777" w:rsidR="000E705C" w:rsidRPr="000E705C" w:rsidRDefault="000E705C" w:rsidP="000E705C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5BCCB8E5" w14:textId="31018286" w:rsidR="000E705C" w:rsidRPr="000E705C" w:rsidRDefault="00A4082C" w:rsidP="000E705C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18  грудня  2025 р. №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  <w:t>68</w:t>
      </w:r>
      <w:r w:rsidR="000E705C" w:rsidRPr="000E705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="000E705C" w:rsidRPr="000E705C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="000E705C" w:rsidRPr="000E705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57DE0820" w14:textId="77777777" w:rsidR="000E705C" w:rsidRDefault="000E705C" w:rsidP="000E705C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E705C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7BEA9E3F" w14:textId="77777777" w:rsidR="007C48F0" w:rsidRPr="000E705C" w:rsidRDefault="007C48F0" w:rsidP="000E705C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6148632" w14:textId="3E3A6E70" w:rsidR="00F24884" w:rsidRDefault="007C48F0" w:rsidP="00845D14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ро внесення змін до </w:t>
      </w:r>
      <w:r w:rsidR="00F248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кла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14:paraId="518E57DD" w14:textId="012687F5" w:rsidR="00F24884" w:rsidRDefault="00F24884" w:rsidP="00845D14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узгоджувальної комісії по вирішенню  </w:t>
      </w:r>
    </w:p>
    <w:p w14:paraId="0FC7BF58" w14:textId="7D39C34A" w:rsidR="00F24884" w:rsidRDefault="00F24884" w:rsidP="00845D14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земельних  спорів, затвердженої рішення</w:t>
      </w:r>
      <w:r w:rsidR="00153D3C">
        <w:rPr>
          <w:rFonts w:ascii="Times New Roman" w:eastAsia="Times New Roman" w:hAnsi="Times New Roman"/>
          <w:sz w:val="28"/>
          <w:szCs w:val="28"/>
          <w:lang w:eastAsia="uk-UA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14:paraId="27D421F8" w14:textId="3FCD5EA4" w:rsidR="007C48F0" w:rsidRDefault="007C48F0" w:rsidP="00845D14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63 сесії </w:t>
      </w:r>
      <w:r w:rsidR="00153D3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гатинської міської р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14:paraId="1027E42A" w14:textId="44B4A16E" w:rsidR="007C48F0" w:rsidRPr="00CB3F93" w:rsidRDefault="00A4082C" w:rsidP="00845D14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 31.07.20</w:t>
      </w:r>
      <w:r w:rsidR="00F248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 року  №11923</w:t>
      </w:r>
    </w:p>
    <w:p w14:paraId="6568D428" w14:textId="77777777" w:rsidR="0024102F" w:rsidRPr="00CB3F93" w:rsidRDefault="0024102F" w:rsidP="0024102F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CB3F93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6B2205CE" w14:textId="77777777" w:rsidR="008C1E4B" w:rsidRPr="008C1E4B" w:rsidRDefault="008C1E4B" w:rsidP="008C1E4B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C1E4B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8C1E4B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8C1E4B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1345A04E" w14:textId="77777777" w:rsidR="00845D14" w:rsidRDefault="00845D14" w:rsidP="00845D14">
      <w:pPr>
        <w:pStyle w:val="ac"/>
        <w:spacing w:after="0"/>
        <w:ind w:left="0"/>
        <w:jc w:val="both"/>
        <w:rPr>
          <w:sz w:val="28"/>
          <w:szCs w:val="28"/>
        </w:rPr>
      </w:pPr>
    </w:p>
    <w:p w14:paraId="71239C89" w14:textId="77777777" w:rsidR="00CB3F93" w:rsidRPr="00CB3F93" w:rsidRDefault="00CB3F93" w:rsidP="00CB3F93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>Відповідно до</w:t>
      </w:r>
      <w:r w:rsidR="009A1F79" w:rsidRPr="00D26277">
        <w:rPr>
          <w:rFonts w:ascii="Times New Roman" w:eastAsia="Times New Roman" w:hAnsi="Times New Roman"/>
          <w:sz w:val="28"/>
          <w:szCs w:val="28"/>
          <w:lang w:eastAsia="uk-UA"/>
        </w:rPr>
        <w:t xml:space="preserve"> ст. 26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, 59</w:t>
      </w:r>
      <w:r w:rsidR="009A1F79" w:rsidRPr="00D26277">
        <w:rPr>
          <w:rFonts w:ascii="Times New Roman" w:eastAsia="Times New Roman" w:hAnsi="Times New Roman"/>
          <w:sz w:val="28"/>
          <w:szCs w:val="28"/>
          <w:lang w:eastAsia="uk-UA"/>
        </w:rPr>
        <w:t xml:space="preserve"> Закону України «Про місцеве самоврядування в Україні»,</w:t>
      </w:r>
      <w:r w:rsidR="00C60C5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A1F79" w:rsidRPr="00D26277">
        <w:rPr>
          <w:rFonts w:ascii="Times New Roman" w:eastAsia="Times New Roman" w:hAnsi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Pr="00CB3F93">
        <w:rPr>
          <w:rFonts w:ascii="Times New Roman" w:eastAsia="Times New Roman" w:hAnsi="Times New Roman"/>
          <w:sz w:val="28"/>
          <w:szCs w:val="28"/>
          <w:lang w:eastAsia="ru-RU"/>
        </w:rPr>
        <w:t xml:space="preserve">12, 158-161 </w:t>
      </w:r>
      <w:r w:rsidR="009A1F79" w:rsidRPr="00D26277">
        <w:rPr>
          <w:rFonts w:ascii="Times New Roman" w:eastAsia="Times New Roman" w:hAnsi="Times New Roman"/>
          <w:sz w:val="28"/>
          <w:szCs w:val="28"/>
          <w:lang w:eastAsia="uk-UA"/>
        </w:rPr>
        <w:t>Земельног</w:t>
      </w:r>
      <w:r w:rsidR="00011B0A" w:rsidRPr="00D26277">
        <w:rPr>
          <w:rFonts w:ascii="Times New Roman" w:eastAsia="Times New Roman" w:hAnsi="Times New Roman"/>
          <w:sz w:val="28"/>
          <w:szCs w:val="28"/>
          <w:lang w:eastAsia="uk-UA"/>
        </w:rPr>
        <w:t>о кодексу України</w:t>
      </w:r>
      <w:r w:rsidR="00C60C53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C60C53" w:rsidRPr="00C60C5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60C53">
        <w:rPr>
          <w:rFonts w:ascii="Times New Roman" w:eastAsia="Times New Roman" w:hAnsi="Times New Roman"/>
          <w:sz w:val="28"/>
          <w:szCs w:val="28"/>
          <w:lang w:eastAsia="uk-UA"/>
        </w:rPr>
        <w:t>враховуючи пропозиції постійної комісії</w:t>
      </w:r>
      <w:r w:rsidR="00C60C53" w:rsidRPr="00954EEF">
        <w:rPr>
          <w:rFonts w:ascii="Times New Roman" w:eastAsia="Times New Roman" w:hAnsi="Times New Roman"/>
          <w:sz w:val="28"/>
          <w:szCs w:val="28"/>
          <w:lang w:eastAsia="uk-UA"/>
        </w:rPr>
        <w:t xml:space="preserve"> з питань регулювання земельних відносин та раціонального використання природних ресурсів</w:t>
      </w:r>
      <w:r w:rsidR="00011B0A" w:rsidRPr="00D26277">
        <w:rPr>
          <w:rFonts w:ascii="Times New Roman" w:eastAsia="Times New Roman" w:hAnsi="Times New Roman"/>
          <w:sz w:val="28"/>
          <w:szCs w:val="28"/>
          <w:lang w:eastAsia="uk-UA"/>
        </w:rPr>
        <w:t xml:space="preserve">, міська рада </w:t>
      </w:r>
      <w:r w:rsidR="009A1F79" w:rsidRPr="00D26277">
        <w:rPr>
          <w:rFonts w:ascii="Times New Roman" w:eastAsia="Times New Roman" w:hAnsi="Times New Roman"/>
          <w:sz w:val="28"/>
          <w:szCs w:val="28"/>
          <w:lang w:eastAsia="uk-UA"/>
        </w:rPr>
        <w:t>ВИРІШИЛА:</w:t>
      </w:r>
    </w:p>
    <w:p w14:paraId="38CE812D" w14:textId="3318E7F0" w:rsidR="00F24884" w:rsidRPr="00153D3C" w:rsidRDefault="00153D3C" w:rsidP="00153D3C">
      <w:pPr>
        <w:keepNext/>
        <w:tabs>
          <w:tab w:val="left" w:pos="6500"/>
        </w:tabs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1. </w:t>
      </w:r>
      <w:r w:rsidR="007C48F0" w:rsidRPr="00F24884">
        <w:rPr>
          <w:rFonts w:ascii="Times New Roman" w:eastAsia="Times New Roman" w:hAnsi="Times New Roman"/>
          <w:sz w:val="28"/>
          <w:szCs w:val="28"/>
          <w:lang w:eastAsia="uk-UA"/>
        </w:rPr>
        <w:t>Внести  зм</w:t>
      </w:r>
      <w:r w:rsidR="00A4082C" w:rsidRPr="00F24884">
        <w:rPr>
          <w:rFonts w:ascii="Times New Roman" w:eastAsia="Times New Roman" w:hAnsi="Times New Roman"/>
          <w:sz w:val="28"/>
          <w:szCs w:val="28"/>
          <w:lang w:eastAsia="uk-UA"/>
        </w:rPr>
        <w:t xml:space="preserve">іни  </w:t>
      </w:r>
      <w:r w:rsidR="00F24884" w:rsidRPr="00F24884">
        <w:rPr>
          <w:rFonts w:ascii="Times New Roman" w:eastAsia="Times New Roman" w:hAnsi="Times New Roman"/>
          <w:sz w:val="28"/>
          <w:szCs w:val="28"/>
          <w:lang w:eastAsia="uk-UA"/>
        </w:rPr>
        <w:t>до</w:t>
      </w:r>
      <w:r w:rsidR="00A4082C" w:rsidRPr="00F24884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7C48F0" w:rsidRPr="00F24884">
        <w:rPr>
          <w:rFonts w:ascii="Times New Roman" w:eastAsia="Times New Roman" w:hAnsi="Times New Roman"/>
          <w:sz w:val="28"/>
          <w:szCs w:val="28"/>
          <w:lang w:eastAsia="uk-UA"/>
        </w:rPr>
        <w:t>складу  узгоджувальної комісії  по  вирішенню  земельних  спорів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(далі – комісія),</w:t>
      </w:r>
      <w:r w:rsidR="00F24884" w:rsidRPr="00F24884">
        <w:rPr>
          <w:rFonts w:ascii="Times New Roman" w:eastAsia="Times New Roman" w:hAnsi="Times New Roman"/>
          <w:sz w:val="28"/>
          <w:szCs w:val="28"/>
          <w:lang w:eastAsia="uk-UA"/>
        </w:rPr>
        <w:t xml:space="preserve"> затвердженої рішення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м</w:t>
      </w:r>
      <w:r w:rsidR="00F24884" w:rsidRPr="00F24884">
        <w:rPr>
          <w:rFonts w:ascii="Times New Roman" w:eastAsia="Times New Roman" w:hAnsi="Times New Roman"/>
          <w:sz w:val="28"/>
          <w:szCs w:val="28"/>
          <w:lang w:eastAsia="uk-UA"/>
        </w:rPr>
        <w:t xml:space="preserve"> 63 сесії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Рогатинської міської ради</w:t>
      </w:r>
      <w:r w:rsidR="00F24884" w:rsidRPr="00F24884">
        <w:rPr>
          <w:rFonts w:ascii="Times New Roman" w:eastAsia="Times New Roman" w:hAnsi="Times New Roman"/>
          <w:sz w:val="28"/>
          <w:szCs w:val="28"/>
          <w:lang w:eastAsia="uk-UA"/>
        </w:rPr>
        <w:t xml:space="preserve"> від 31.07.2025 року  №11923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«</w:t>
      </w:r>
      <w:r w:rsidRPr="00CB3F93">
        <w:rPr>
          <w:rFonts w:ascii="Times New Roman" w:eastAsia="Times New Roman" w:hAnsi="Times New Roman"/>
          <w:sz w:val="28"/>
          <w:szCs w:val="28"/>
          <w:lang w:eastAsia="ru-RU"/>
        </w:rPr>
        <w:t xml:space="preserve">Про затвердж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ня </w:t>
      </w:r>
      <w:r w:rsidRPr="00CB3F93">
        <w:rPr>
          <w:rFonts w:ascii="Times New Roman" w:eastAsia="Times New Roman" w:hAnsi="Times New Roman"/>
          <w:sz w:val="28"/>
          <w:szCs w:val="28"/>
          <w:lang w:eastAsia="ru-RU"/>
        </w:rPr>
        <w:t>про узгоджувальну комісі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3F93">
        <w:rPr>
          <w:rFonts w:ascii="Times New Roman" w:eastAsia="Times New Roman" w:hAnsi="Times New Roman"/>
          <w:sz w:val="28"/>
          <w:szCs w:val="28"/>
          <w:lang w:eastAsia="ru-RU"/>
        </w:rPr>
        <w:t>по вирішенню земельних спор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24884" w:rsidRPr="00153D3C">
        <w:rPr>
          <w:rFonts w:ascii="Times New Roman" w:eastAsia="Times New Roman" w:hAnsi="Times New Roman"/>
          <w:sz w:val="28"/>
          <w:szCs w:val="28"/>
          <w:lang w:eastAsia="uk-UA"/>
        </w:rPr>
        <w:t>, а саме:</w:t>
      </w:r>
    </w:p>
    <w:p w14:paraId="4D48E51D" w14:textId="5B42285C" w:rsidR="00F24884" w:rsidRDefault="00F24884" w:rsidP="00153D3C">
      <w:pPr>
        <w:shd w:val="clear" w:color="auto" w:fill="FFFFFF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-</w:t>
      </w:r>
      <w:r w:rsidR="002E2120" w:rsidRPr="00F24884">
        <w:rPr>
          <w:rFonts w:ascii="Times New Roman" w:eastAsia="Times New Roman" w:hAnsi="Times New Roman"/>
          <w:sz w:val="28"/>
          <w:szCs w:val="28"/>
          <w:lang w:eastAsia="uk-UA"/>
        </w:rPr>
        <w:t xml:space="preserve"> вивест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зі складу </w:t>
      </w:r>
      <w:r w:rsidR="00067126">
        <w:rPr>
          <w:rFonts w:ascii="Times New Roman" w:eastAsia="Times New Roman" w:hAnsi="Times New Roman"/>
          <w:sz w:val="28"/>
          <w:szCs w:val="28"/>
          <w:lang w:eastAsia="uk-UA"/>
        </w:rPr>
        <w:t xml:space="preserve">комісії </w:t>
      </w:r>
      <w:r w:rsidR="00C03948">
        <w:rPr>
          <w:rFonts w:ascii="Times New Roman" w:eastAsia="Times New Roman" w:hAnsi="Times New Roman"/>
          <w:sz w:val="28"/>
          <w:szCs w:val="28"/>
          <w:lang w:eastAsia="uk-UA"/>
        </w:rPr>
        <w:t xml:space="preserve">секретар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комісії </w:t>
      </w:r>
      <w:r w:rsidR="002E2120" w:rsidRPr="00F24884">
        <w:rPr>
          <w:rFonts w:ascii="Times New Roman" w:eastAsia="Times New Roman" w:hAnsi="Times New Roman"/>
          <w:sz w:val="28"/>
          <w:szCs w:val="28"/>
          <w:lang w:eastAsia="uk-UA"/>
        </w:rPr>
        <w:t>Кривіцького Василя Ростиславовича</w:t>
      </w:r>
      <w:r w:rsidR="00067126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2E2120" w:rsidRPr="00F24884">
        <w:rPr>
          <w:rFonts w:ascii="Times New Roman" w:eastAsia="Times New Roman" w:hAnsi="Times New Roman"/>
          <w:sz w:val="28"/>
          <w:szCs w:val="28"/>
          <w:lang w:eastAsia="uk-UA"/>
        </w:rPr>
        <w:t>провідного спеціаліста відділу земельних  ресурсів  міської  ради</w:t>
      </w:r>
      <w:r w:rsidR="00153D3C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14:paraId="7E39298E" w14:textId="1225CAFC" w:rsidR="007C48F0" w:rsidRPr="00F24884" w:rsidRDefault="00F24884" w:rsidP="00153D3C">
      <w:pPr>
        <w:shd w:val="clear" w:color="auto" w:fill="FFFFFF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- </w:t>
      </w:r>
      <w:r w:rsidR="002E2120" w:rsidRPr="00F24884">
        <w:rPr>
          <w:rFonts w:ascii="Times New Roman" w:eastAsia="Times New Roman" w:hAnsi="Times New Roman"/>
          <w:sz w:val="28"/>
          <w:szCs w:val="28"/>
          <w:lang w:eastAsia="uk-UA"/>
        </w:rPr>
        <w:t xml:space="preserve">ввест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до складу </w:t>
      </w:r>
      <w:r w:rsidR="00067126">
        <w:rPr>
          <w:rFonts w:ascii="Times New Roman" w:eastAsia="Times New Roman" w:hAnsi="Times New Roman"/>
          <w:sz w:val="28"/>
          <w:szCs w:val="28"/>
          <w:lang w:eastAsia="uk-UA"/>
        </w:rPr>
        <w:t xml:space="preserve">комісії </w:t>
      </w:r>
      <w:r w:rsidR="00C03948">
        <w:rPr>
          <w:rFonts w:ascii="Times New Roman" w:eastAsia="Times New Roman" w:hAnsi="Times New Roman"/>
          <w:sz w:val="28"/>
          <w:szCs w:val="28"/>
          <w:lang w:eastAsia="uk-UA"/>
        </w:rPr>
        <w:t xml:space="preserve">секретарем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комісії </w:t>
      </w:r>
      <w:r w:rsidR="002E2120" w:rsidRPr="00F24884">
        <w:rPr>
          <w:rFonts w:ascii="Times New Roman" w:eastAsia="Times New Roman" w:hAnsi="Times New Roman"/>
          <w:sz w:val="28"/>
          <w:szCs w:val="28"/>
          <w:lang w:eastAsia="uk-UA"/>
        </w:rPr>
        <w:t>Андрейціва  Романа Олеговича</w:t>
      </w:r>
      <w:r w:rsidR="00067126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2E2120" w:rsidRPr="00F24884">
        <w:rPr>
          <w:rFonts w:ascii="Times New Roman" w:eastAsia="Times New Roman" w:hAnsi="Times New Roman"/>
          <w:sz w:val="28"/>
          <w:szCs w:val="28"/>
          <w:lang w:eastAsia="uk-UA"/>
        </w:rPr>
        <w:t>провідного спеціаліста відділу земельних  ресурсів міської  ради.</w:t>
      </w:r>
    </w:p>
    <w:p w14:paraId="6FA8B1A6" w14:textId="49E5D8E4" w:rsidR="00954EEF" w:rsidRPr="00954EEF" w:rsidRDefault="00DE54B5" w:rsidP="00954EEF">
      <w:pPr>
        <w:tabs>
          <w:tab w:val="left" w:pos="567"/>
        </w:tabs>
        <w:ind w:firstLine="560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</w:t>
      </w:r>
      <w:r w:rsidR="009E01A5" w:rsidRPr="00390783">
        <w:rPr>
          <w:rFonts w:ascii="Times New Roman" w:hAnsi="Times New Roman"/>
          <w:sz w:val="28"/>
          <w:szCs w:val="28"/>
          <w:lang w:eastAsia="uk-UA"/>
        </w:rPr>
        <w:t>.</w:t>
      </w:r>
      <w:r w:rsidR="00954EEF" w:rsidRPr="00954EEF">
        <w:rPr>
          <w:rFonts w:ascii="Times New Roman" w:eastAsia="Times New Roman" w:hAnsi="Times New Roman"/>
          <w:sz w:val="28"/>
          <w:szCs w:val="28"/>
          <w:lang w:eastAsia="uk-UA"/>
        </w:rPr>
        <w:t>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.</w:t>
      </w:r>
    </w:p>
    <w:p w14:paraId="35B41B3A" w14:textId="77777777" w:rsidR="00954EEF" w:rsidRPr="00954EEF" w:rsidRDefault="00954EEF" w:rsidP="00954EEF">
      <w:pPr>
        <w:tabs>
          <w:tab w:val="left" w:pos="6500"/>
        </w:tabs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9854587" w14:textId="77777777" w:rsidR="00954EEF" w:rsidRPr="00954EEF" w:rsidRDefault="00954EEF" w:rsidP="00954EEF">
      <w:pPr>
        <w:tabs>
          <w:tab w:val="left" w:pos="6500"/>
        </w:tabs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8C9347E" w14:textId="106FEDC6" w:rsidR="009E01A5" w:rsidRDefault="00011B0A" w:rsidP="00BF049F">
      <w:pPr>
        <w:tabs>
          <w:tab w:val="left" w:pos="6500"/>
        </w:tabs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954EEF" w:rsidRPr="00954EEF">
        <w:rPr>
          <w:rFonts w:ascii="Times New Roman" w:eastAsia="Times New Roman" w:hAnsi="Times New Roman"/>
          <w:sz w:val="28"/>
          <w:szCs w:val="28"/>
          <w:lang w:eastAsia="uk-UA"/>
        </w:rPr>
        <w:t>Сергій НАСАЛИК</w:t>
      </w:r>
    </w:p>
    <w:p w14:paraId="09EFA78F" w14:textId="77777777" w:rsidR="00CB3F93" w:rsidRDefault="00CB3F93" w:rsidP="00BF049F">
      <w:pPr>
        <w:tabs>
          <w:tab w:val="left" w:pos="6500"/>
        </w:tabs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49FBCE00" w14:textId="77777777" w:rsidR="00CB3F93" w:rsidRDefault="00CB3F93" w:rsidP="00BF049F">
      <w:pPr>
        <w:tabs>
          <w:tab w:val="left" w:pos="6500"/>
        </w:tabs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C1AA08D" w14:textId="77777777" w:rsidR="00CB3F93" w:rsidRDefault="00CB3F93" w:rsidP="00BF049F">
      <w:pPr>
        <w:tabs>
          <w:tab w:val="left" w:pos="6500"/>
        </w:tabs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48E372A" w14:textId="77777777" w:rsidR="00CB3F93" w:rsidRDefault="00CB3F93" w:rsidP="00BF049F">
      <w:pPr>
        <w:tabs>
          <w:tab w:val="left" w:pos="6500"/>
        </w:tabs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EE6F5FC" w14:textId="77777777" w:rsidR="00CB3F93" w:rsidRDefault="00CB3F93" w:rsidP="00BF049F">
      <w:pPr>
        <w:tabs>
          <w:tab w:val="left" w:pos="6500"/>
        </w:tabs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1FE8A3E2" w14:textId="77777777" w:rsidR="00CB3F93" w:rsidRDefault="00CB3F93" w:rsidP="00BF049F">
      <w:pPr>
        <w:tabs>
          <w:tab w:val="left" w:pos="6500"/>
        </w:tabs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CB3F93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977D" w14:textId="77777777" w:rsidR="00D66C0D" w:rsidRDefault="00D66C0D">
      <w:r>
        <w:separator/>
      </w:r>
    </w:p>
  </w:endnote>
  <w:endnote w:type="continuationSeparator" w:id="0">
    <w:p w14:paraId="2F38775B" w14:textId="77777777" w:rsidR="00D66C0D" w:rsidRDefault="00D6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AF9D" w14:textId="77777777" w:rsidR="00D66C0D" w:rsidRDefault="00D66C0D">
      <w:r>
        <w:separator/>
      </w:r>
    </w:p>
  </w:footnote>
  <w:footnote w:type="continuationSeparator" w:id="0">
    <w:p w14:paraId="17638FF6" w14:textId="77777777" w:rsidR="00D66C0D" w:rsidRDefault="00D6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8287" w14:textId="77777777" w:rsidR="009E01A5" w:rsidRDefault="009E01A5" w:rsidP="00F044F4">
    <w:pPr>
      <w:pStyle w:val="a3"/>
      <w:framePr w:wrap="around" w:vAnchor="text" w:hAnchor="margin" w:xAlign="center" w:y="1"/>
      <w:rPr>
        <w:rStyle w:val="a7"/>
      </w:rPr>
    </w:pPr>
  </w:p>
  <w:p w14:paraId="36CA3016" w14:textId="77777777" w:rsidR="009E01A5" w:rsidRDefault="009E01A5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B29B9"/>
    <w:multiLevelType w:val="hybridMultilevel"/>
    <w:tmpl w:val="9A4278D0"/>
    <w:lvl w:ilvl="0" w:tplc="227EAF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663349E"/>
    <w:multiLevelType w:val="multilevel"/>
    <w:tmpl w:val="99A0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F2"/>
    <w:rsid w:val="00002849"/>
    <w:rsid w:val="00004C5E"/>
    <w:rsid w:val="00011B0A"/>
    <w:rsid w:val="00023DA8"/>
    <w:rsid w:val="0003004C"/>
    <w:rsid w:val="00031089"/>
    <w:rsid w:val="00034E83"/>
    <w:rsid w:val="00035827"/>
    <w:rsid w:val="0006295F"/>
    <w:rsid w:val="0006704C"/>
    <w:rsid w:val="00067126"/>
    <w:rsid w:val="000719F2"/>
    <w:rsid w:val="00075AA6"/>
    <w:rsid w:val="0007779D"/>
    <w:rsid w:val="00081538"/>
    <w:rsid w:val="00090E28"/>
    <w:rsid w:val="000A58CA"/>
    <w:rsid w:val="000A7470"/>
    <w:rsid w:val="000B6F5A"/>
    <w:rsid w:val="000C134F"/>
    <w:rsid w:val="000D55B9"/>
    <w:rsid w:val="000E5397"/>
    <w:rsid w:val="000E6A67"/>
    <w:rsid w:val="000E705C"/>
    <w:rsid w:val="00101700"/>
    <w:rsid w:val="001201C8"/>
    <w:rsid w:val="0012648C"/>
    <w:rsid w:val="00130E79"/>
    <w:rsid w:val="0014277A"/>
    <w:rsid w:val="001533C4"/>
    <w:rsid w:val="00153D3C"/>
    <w:rsid w:val="001678B3"/>
    <w:rsid w:val="00170F88"/>
    <w:rsid w:val="00174382"/>
    <w:rsid w:val="00174445"/>
    <w:rsid w:val="001753D6"/>
    <w:rsid w:val="001953BA"/>
    <w:rsid w:val="00196512"/>
    <w:rsid w:val="001C049A"/>
    <w:rsid w:val="001D3F6F"/>
    <w:rsid w:val="001E24EA"/>
    <w:rsid w:val="001F320F"/>
    <w:rsid w:val="001F72B1"/>
    <w:rsid w:val="00200524"/>
    <w:rsid w:val="002023BE"/>
    <w:rsid w:val="00205EBF"/>
    <w:rsid w:val="00206867"/>
    <w:rsid w:val="0021720E"/>
    <w:rsid w:val="00232FE2"/>
    <w:rsid w:val="0023580B"/>
    <w:rsid w:val="00236AD4"/>
    <w:rsid w:val="0024102F"/>
    <w:rsid w:val="00243F1A"/>
    <w:rsid w:val="0024618E"/>
    <w:rsid w:val="00256553"/>
    <w:rsid w:val="002566C0"/>
    <w:rsid w:val="00272766"/>
    <w:rsid w:val="002839B3"/>
    <w:rsid w:val="002A0050"/>
    <w:rsid w:val="002A4364"/>
    <w:rsid w:val="002B0F60"/>
    <w:rsid w:val="002C1EC9"/>
    <w:rsid w:val="002D2FF1"/>
    <w:rsid w:val="002D3A80"/>
    <w:rsid w:val="002D5F83"/>
    <w:rsid w:val="002D7E13"/>
    <w:rsid w:val="002E2120"/>
    <w:rsid w:val="002F1A4A"/>
    <w:rsid w:val="002F5542"/>
    <w:rsid w:val="00312AE4"/>
    <w:rsid w:val="0032765B"/>
    <w:rsid w:val="00330408"/>
    <w:rsid w:val="00331CB5"/>
    <w:rsid w:val="00344230"/>
    <w:rsid w:val="00344585"/>
    <w:rsid w:val="0035067E"/>
    <w:rsid w:val="0035345B"/>
    <w:rsid w:val="003538F9"/>
    <w:rsid w:val="003576B9"/>
    <w:rsid w:val="00373FC1"/>
    <w:rsid w:val="00387E20"/>
    <w:rsid w:val="00390783"/>
    <w:rsid w:val="00391FD0"/>
    <w:rsid w:val="003A10DB"/>
    <w:rsid w:val="003B464B"/>
    <w:rsid w:val="003D1F0A"/>
    <w:rsid w:val="003E3B24"/>
    <w:rsid w:val="003F3C83"/>
    <w:rsid w:val="004127EB"/>
    <w:rsid w:val="004210EF"/>
    <w:rsid w:val="004215CF"/>
    <w:rsid w:val="00430B05"/>
    <w:rsid w:val="004658D7"/>
    <w:rsid w:val="00483BAE"/>
    <w:rsid w:val="004862F1"/>
    <w:rsid w:val="004866AE"/>
    <w:rsid w:val="00494656"/>
    <w:rsid w:val="004A4A65"/>
    <w:rsid w:val="004A6E86"/>
    <w:rsid w:val="004B6F70"/>
    <w:rsid w:val="004C25A8"/>
    <w:rsid w:val="004D5F43"/>
    <w:rsid w:val="004D74C5"/>
    <w:rsid w:val="004F6C93"/>
    <w:rsid w:val="005005AE"/>
    <w:rsid w:val="00522DD4"/>
    <w:rsid w:val="00526640"/>
    <w:rsid w:val="00526D9C"/>
    <w:rsid w:val="00541A3E"/>
    <w:rsid w:val="00550AD7"/>
    <w:rsid w:val="00551F1F"/>
    <w:rsid w:val="005551C5"/>
    <w:rsid w:val="0055565A"/>
    <w:rsid w:val="005570FA"/>
    <w:rsid w:val="00582E9C"/>
    <w:rsid w:val="005B15A9"/>
    <w:rsid w:val="005E4783"/>
    <w:rsid w:val="0060064E"/>
    <w:rsid w:val="006036F0"/>
    <w:rsid w:val="00605EC9"/>
    <w:rsid w:val="006068F5"/>
    <w:rsid w:val="006172E0"/>
    <w:rsid w:val="0061787A"/>
    <w:rsid w:val="006245F5"/>
    <w:rsid w:val="006556B1"/>
    <w:rsid w:val="00657122"/>
    <w:rsid w:val="0066372B"/>
    <w:rsid w:val="00664706"/>
    <w:rsid w:val="00667C45"/>
    <w:rsid w:val="00675FF7"/>
    <w:rsid w:val="00682501"/>
    <w:rsid w:val="0068275F"/>
    <w:rsid w:val="00686BF2"/>
    <w:rsid w:val="006955A1"/>
    <w:rsid w:val="006A1C5F"/>
    <w:rsid w:val="006A41CA"/>
    <w:rsid w:val="006A5B0F"/>
    <w:rsid w:val="006C55E6"/>
    <w:rsid w:val="006D04AC"/>
    <w:rsid w:val="006D61B0"/>
    <w:rsid w:val="006E6319"/>
    <w:rsid w:val="007316AD"/>
    <w:rsid w:val="00755EF3"/>
    <w:rsid w:val="00762196"/>
    <w:rsid w:val="00762999"/>
    <w:rsid w:val="007638B8"/>
    <w:rsid w:val="0076421E"/>
    <w:rsid w:val="0077712A"/>
    <w:rsid w:val="00787815"/>
    <w:rsid w:val="0079583D"/>
    <w:rsid w:val="007A59F7"/>
    <w:rsid w:val="007C1817"/>
    <w:rsid w:val="007C2EB8"/>
    <w:rsid w:val="007C48F0"/>
    <w:rsid w:val="007C59A5"/>
    <w:rsid w:val="007D1258"/>
    <w:rsid w:val="007E5B30"/>
    <w:rsid w:val="0080506D"/>
    <w:rsid w:val="00807381"/>
    <w:rsid w:val="008158EC"/>
    <w:rsid w:val="008275C1"/>
    <w:rsid w:val="008310D1"/>
    <w:rsid w:val="00845D14"/>
    <w:rsid w:val="00851A5F"/>
    <w:rsid w:val="00852AE6"/>
    <w:rsid w:val="008554F6"/>
    <w:rsid w:val="00856E15"/>
    <w:rsid w:val="00872F8D"/>
    <w:rsid w:val="00893F86"/>
    <w:rsid w:val="00897C6A"/>
    <w:rsid w:val="008A68B2"/>
    <w:rsid w:val="008B49FB"/>
    <w:rsid w:val="008B6BC2"/>
    <w:rsid w:val="008C1E4B"/>
    <w:rsid w:val="008C3A2D"/>
    <w:rsid w:val="008C7758"/>
    <w:rsid w:val="008E3177"/>
    <w:rsid w:val="008E5E8C"/>
    <w:rsid w:val="008F1680"/>
    <w:rsid w:val="008F325A"/>
    <w:rsid w:val="008F4035"/>
    <w:rsid w:val="008F7D03"/>
    <w:rsid w:val="00907409"/>
    <w:rsid w:val="00920F1F"/>
    <w:rsid w:val="009306BB"/>
    <w:rsid w:val="009341DF"/>
    <w:rsid w:val="009362C9"/>
    <w:rsid w:val="00944F20"/>
    <w:rsid w:val="00953114"/>
    <w:rsid w:val="00954EEF"/>
    <w:rsid w:val="00964534"/>
    <w:rsid w:val="00971E0F"/>
    <w:rsid w:val="0097266C"/>
    <w:rsid w:val="00974E7E"/>
    <w:rsid w:val="00975118"/>
    <w:rsid w:val="00986BA2"/>
    <w:rsid w:val="00991404"/>
    <w:rsid w:val="00991791"/>
    <w:rsid w:val="009919A1"/>
    <w:rsid w:val="009928A8"/>
    <w:rsid w:val="0099682E"/>
    <w:rsid w:val="009A1F79"/>
    <w:rsid w:val="009B6753"/>
    <w:rsid w:val="009E01A5"/>
    <w:rsid w:val="009F38B4"/>
    <w:rsid w:val="009F7395"/>
    <w:rsid w:val="00A13B4F"/>
    <w:rsid w:val="00A4082C"/>
    <w:rsid w:val="00A569AB"/>
    <w:rsid w:val="00A57AD3"/>
    <w:rsid w:val="00A735F3"/>
    <w:rsid w:val="00A747AB"/>
    <w:rsid w:val="00A812B4"/>
    <w:rsid w:val="00A91831"/>
    <w:rsid w:val="00A91BC6"/>
    <w:rsid w:val="00A943EA"/>
    <w:rsid w:val="00AA72B5"/>
    <w:rsid w:val="00AA7B48"/>
    <w:rsid w:val="00AB14FD"/>
    <w:rsid w:val="00AB4C2A"/>
    <w:rsid w:val="00AD00C2"/>
    <w:rsid w:val="00AD3FC9"/>
    <w:rsid w:val="00AE064A"/>
    <w:rsid w:val="00AE0D93"/>
    <w:rsid w:val="00AE2815"/>
    <w:rsid w:val="00AF3FE9"/>
    <w:rsid w:val="00AF7050"/>
    <w:rsid w:val="00B02E5D"/>
    <w:rsid w:val="00B07117"/>
    <w:rsid w:val="00B11500"/>
    <w:rsid w:val="00B16A5A"/>
    <w:rsid w:val="00B216BF"/>
    <w:rsid w:val="00B35A29"/>
    <w:rsid w:val="00B36D78"/>
    <w:rsid w:val="00B37178"/>
    <w:rsid w:val="00B40396"/>
    <w:rsid w:val="00B40AC4"/>
    <w:rsid w:val="00B434D7"/>
    <w:rsid w:val="00B4440E"/>
    <w:rsid w:val="00B80CA9"/>
    <w:rsid w:val="00B8131A"/>
    <w:rsid w:val="00B8138B"/>
    <w:rsid w:val="00B8176A"/>
    <w:rsid w:val="00B94E3F"/>
    <w:rsid w:val="00BA002C"/>
    <w:rsid w:val="00BA1257"/>
    <w:rsid w:val="00BA794A"/>
    <w:rsid w:val="00BB7F3E"/>
    <w:rsid w:val="00BC35A1"/>
    <w:rsid w:val="00BE6BF7"/>
    <w:rsid w:val="00BF049F"/>
    <w:rsid w:val="00BF1687"/>
    <w:rsid w:val="00C036BA"/>
    <w:rsid w:val="00C03948"/>
    <w:rsid w:val="00C100FD"/>
    <w:rsid w:val="00C132B5"/>
    <w:rsid w:val="00C17487"/>
    <w:rsid w:val="00C1774B"/>
    <w:rsid w:val="00C17812"/>
    <w:rsid w:val="00C251D4"/>
    <w:rsid w:val="00C259D4"/>
    <w:rsid w:val="00C26D95"/>
    <w:rsid w:val="00C521C5"/>
    <w:rsid w:val="00C60C53"/>
    <w:rsid w:val="00C657C7"/>
    <w:rsid w:val="00C8466B"/>
    <w:rsid w:val="00C9058F"/>
    <w:rsid w:val="00CA0138"/>
    <w:rsid w:val="00CA14CA"/>
    <w:rsid w:val="00CA425C"/>
    <w:rsid w:val="00CB3F93"/>
    <w:rsid w:val="00CC1948"/>
    <w:rsid w:val="00CC4596"/>
    <w:rsid w:val="00CE0D8C"/>
    <w:rsid w:val="00D02814"/>
    <w:rsid w:val="00D04837"/>
    <w:rsid w:val="00D174E0"/>
    <w:rsid w:val="00D26277"/>
    <w:rsid w:val="00D333D5"/>
    <w:rsid w:val="00D34C92"/>
    <w:rsid w:val="00D434D7"/>
    <w:rsid w:val="00D5197B"/>
    <w:rsid w:val="00D5227D"/>
    <w:rsid w:val="00D66C0D"/>
    <w:rsid w:val="00D71D23"/>
    <w:rsid w:val="00D816EB"/>
    <w:rsid w:val="00DA2F98"/>
    <w:rsid w:val="00DA7E0B"/>
    <w:rsid w:val="00DB308F"/>
    <w:rsid w:val="00DB31D4"/>
    <w:rsid w:val="00DB33AC"/>
    <w:rsid w:val="00DB3442"/>
    <w:rsid w:val="00DC0E67"/>
    <w:rsid w:val="00DC20D6"/>
    <w:rsid w:val="00DC5224"/>
    <w:rsid w:val="00DC6055"/>
    <w:rsid w:val="00DC6957"/>
    <w:rsid w:val="00DD1285"/>
    <w:rsid w:val="00DE175D"/>
    <w:rsid w:val="00DE2DD2"/>
    <w:rsid w:val="00DE54B5"/>
    <w:rsid w:val="00E143C0"/>
    <w:rsid w:val="00E14BCC"/>
    <w:rsid w:val="00E37906"/>
    <w:rsid w:val="00E718F5"/>
    <w:rsid w:val="00E81350"/>
    <w:rsid w:val="00E85C47"/>
    <w:rsid w:val="00E86C69"/>
    <w:rsid w:val="00EA3581"/>
    <w:rsid w:val="00EB045E"/>
    <w:rsid w:val="00EB4D2B"/>
    <w:rsid w:val="00EB79A4"/>
    <w:rsid w:val="00EC573C"/>
    <w:rsid w:val="00EE41DD"/>
    <w:rsid w:val="00F044F4"/>
    <w:rsid w:val="00F20301"/>
    <w:rsid w:val="00F24884"/>
    <w:rsid w:val="00F43F79"/>
    <w:rsid w:val="00F473BC"/>
    <w:rsid w:val="00F47EE2"/>
    <w:rsid w:val="00F55003"/>
    <w:rsid w:val="00F620AB"/>
    <w:rsid w:val="00F64886"/>
    <w:rsid w:val="00F94FBB"/>
    <w:rsid w:val="00FA184F"/>
    <w:rsid w:val="00FA343D"/>
    <w:rsid w:val="00FB25E0"/>
    <w:rsid w:val="00FB3098"/>
    <w:rsid w:val="00FD26BF"/>
    <w:rsid w:val="00FD47AE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1DEA0"/>
  <w15:docId w15:val="{EABB5625-6FAF-473C-A670-7DBC779A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E4783"/>
    <w:pPr>
      <w:keepNext/>
      <w:spacing w:line="360" w:lineRule="auto"/>
      <w:jc w:val="both"/>
      <w:outlineLvl w:val="0"/>
    </w:pPr>
    <w:rPr>
      <w:rFonts w:ascii="Times New Roman" w:hAnsi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51D4"/>
    <w:rPr>
      <w:rFonts w:ascii="Cambria" w:hAnsi="Cambria" w:cs="Times New Roman"/>
      <w:b/>
      <w:bCs/>
      <w:kern w:val="32"/>
      <w:sz w:val="32"/>
      <w:szCs w:val="32"/>
      <w:lang w:val="uk-UA" w:eastAsia="en-US"/>
    </w:rPr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rsid w:val="005E4783"/>
    <w:pPr>
      <w:tabs>
        <w:tab w:val="left" w:pos="4320"/>
      </w:tabs>
    </w:pPr>
    <w:rPr>
      <w:rFonts w:ascii="Bookman Old Style" w:hAnsi="Bookman Old Style" w:cs="Arial"/>
      <w:szCs w:val="24"/>
      <w:lang w:eastAsia="ru-RU"/>
    </w:rPr>
  </w:style>
  <w:style w:type="character" w:customStyle="1" w:styleId="ab">
    <w:name w:val="Основний текст Знак"/>
    <w:link w:val="aa"/>
    <w:uiPriority w:val="99"/>
    <w:semiHidden/>
    <w:locked/>
    <w:rsid w:val="00C251D4"/>
    <w:rPr>
      <w:rFonts w:cs="Times New Roman"/>
      <w:lang w:val="uk-UA" w:eastAsia="en-US"/>
    </w:rPr>
  </w:style>
  <w:style w:type="paragraph" w:styleId="ac">
    <w:name w:val="Body Text Indent"/>
    <w:basedOn w:val="a"/>
    <w:link w:val="ad"/>
    <w:uiPriority w:val="99"/>
    <w:rsid w:val="005E4783"/>
    <w:pPr>
      <w:spacing w:after="120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ий текст з відступом Знак"/>
    <w:link w:val="ac"/>
    <w:uiPriority w:val="99"/>
    <w:semiHidden/>
    <w:locked/>
    <w:rsid w:val="00C251D4"/>
    <w:rPr>
      <w:rFonts w:cs="Times New Roman"/>
      <w:lang w:val="uk-UA" w:eastAsia="en-US"/>
    </w:rPr>
  </w:style>
  <w:style w:type="character" w:customStyle="1" w:styleId="rvts7">
    <w:name w:val="rvts7"/>
    <w:uiPriority w:val="99"/>
    <w:rsid w:val="005E4783"/>
    <w:rPr>
      <w:rFonts w:cs="Times New Roman"/>
    </w:rPr>
  </w:style>
  <w:style w:type="table" w:styleId="ae">
    <w:name w:val="Table Grid"/>
    <w:basedOn w:val="a1"/>
    <w:uiPriority w:val="39"/>
    <w:locked/>
    <w:rsid w:val="00920F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2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B4DE-541D-453E-8CCB-3E5B1726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МР</cp:lastModifiedBy>
  <cp:revision>4</cp:revision>
  <cp:lastPrinted>2025-12-15T08:49:00Z</cp:lastPrinted>
  <dcterms:created xsi:type="dcterms:W3CDTF">2025-12-15T09:41:00Z</dcterms:created>
  <dcterms:modified xsi:type="dcterms:W3CDTF">2025-12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095af8-574d-46b8-8a75-48279cf8f6e9</vt:lpwstr>
  </property>
</Properties>
</file>